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3EC0" w14:textId="1E6428A1" w:rsidR="0030387D" w:rsidRPr="00F10A2A" w:rsidRDefault="00CA757F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สัมภาษณ์</w:t>
      </w:r>
      <w:r w:rsidR="0052573F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การจัดการภัยพิบัติ (กรณีจังห</w:t>
      </w:r>
      <w:r w:rsidR="00DE136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นราธิวาส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C903D45" w14:textId="77777777" w:rsidR="003B6F8E" w:rsidRPr="00F10A2A" w:rsidRDefault="003B6F8E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8B3AAA" w14:textId="07E7A543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</w:t>
      </w:r>
      <w:r w:rsidR="003352BD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มภาษณ์...</w:t>
      </w:r>
      <w:r w:rsidR="00EC0E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โซนาเดีย  หมีนกาด</w:t>
      </w:r>
      <w:proofErr w:type="spellStart"/>
      <w:r w:rsidR="00EC0E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า</w:t>
      </w:r>
      <w:proofErr w:type="spellEnd"/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</w:t>
      </w:r>
    </w:p>
    <w:p w14:paraId="3C5640E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03EF9F" w14:textId="51B97109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ที่สัมภาษณ์..........</w:t>
      </w:r>
      <w:r w:rsidR="00EC0E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 </w:t>
      </w:r>
      <w:r w:rsidR="00EC0E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="00EC0E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4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</w:t>
      </w:r>
    </w:p>
    <w:p w14:paraId="360C9894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463C3C" w14:textId="1AC7B64A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........................</w:t>
      </w:r>
      <w:r w:rsidR="00EC0E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C0E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1:00 </w:t>
      </w:r>
      <w:r w:rsidR="00EC0E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</w:t>
      </w:r>
    </w:p>
    <w:p w14:paraId="4D8194CD" w14:textId="77777777" w:rsidR="007010E3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กลุ่มตัวอย่าง</w:t>
      </w:r>
    </w:p>
    <w:p w14:paraId="7F364F7D" w14:textId="5B7AFBB0" w:rsidR="005F1C45" w:rsidRPr="00F10A2A" w:rsidRDefault="00682EE4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8006C" wp14:editId="1334E8B5">
                <wp:simplePos x="0" y="0"/>
                <wp:positionH relativeFrom="column">
                  <wp:posOffset>600710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8F4D3" id=" 2" o:spid="_x0000_s1026" style="position:absolute;margin-left:47.3pt;margin-top:2.75pt;width:19.7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โต๊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</w:t>
      </w:r>
    </w:p>
    <w:p w14:paraId="61947880" w14:textId="3EC99677" w:rsidR="005F1C45" w:rsidRPr="00F10A2A" w:rsidRDefault="00EC0ED6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E293F" wp14:editId="7EC19270">
                <wp:simplePos x="0" y="0"/>
                <wp:positionH relativeFrom="column">
                  <wp:posOffset>670560</wp:posOffset>
                </wp:positionH>
                <wp:positionV relativeFrom="paragraph">
                  <wp:posOffset>67310</wp:posOffset>
                </wp:positionV>
                <wp:extent cx="114300" cy="99060"/>
                <wp:effectExtent l="0" t="0" r="19050" b="3429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B6F7E" id="ตัวเชื่อมต่อตรง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5.3pt" to="61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682EE4" w:rsidRPr="00F10A2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02771" wp14:editId="2FF76FB0">
                <wp:simplePos x="0" y="0"/>
                <wp:positionH relativeFrom="column">
                  <wp:posOffset>580390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15875" b="1841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A6D4" w14:textId="70283656" w:rsidR="00EC0ED6" w:rsidRDefault="00EC0ED6" w:rsidP="00EC0ED6">
                            <w:pPr>
                              <w:jc w:val="center"/>
                            </w:pPr>
                            <w:r>
                              <w:rPr>
                                <w:rFonts w:ascii="Agency FB" w:hAnsi="Agency FB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 w:rsidRPr="00F10A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02771" id=" 3" o:spid="_x0000_s1026" style="position:absolute;left:0;text-align:left;margin-left:45.7pt;margin-top:2.75pt;width:19.75pt;height: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">
                <v:path arrowok="t"/>
                <v:textbox>
                  <w:txbxContent>
                    <w:p w14:paraId="2DB7A6D4" w14:textId="70283656" w:rsidR="00EC0ED6" w:rsidRDefault="00EC0ED6" w:rsidP="00EC0ED6">
                      <w:pPr>
                        <w:jc w:val="center"/>
                      </w:pPr>
                      <w:r>
                        <w:rPr>
                          <w:rFonts w:ascii="Agency FB" w:hAnsi="Agency FB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√</w:t>
                      </w:r>
                      <w:r w:rsidRPr="00F10A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บาเจาะ</w:t>
      </w:r>
    </w:p>
    <w:p w14:paraId="7D7DC894" w14:textId="77777777" w:rsidR="005F1C45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D84D15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</w:p>
    <w:p w14:paraId="4B5F24DC" w14:textId="6128A49E" w:rsidR="000E28D1" w:rsidRPr="00F10A2A" w:rsidRDefault="007010E3" w:rsidP="00F10A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ัมภาษณ์นี้ใช้สำหรับสัมภาษณ์</w:t>
      </w:r>
      <w:r w:rsidR="00A06B1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การมีส่วนร่วมในการแสดงความคิดเห็นถึงแนวทางการขับเคลื่อนในการจัดการ</w:t>
      </w:r>
      <w:r w:rsidR="006874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ในพื้นที่</w:t>
      </w:r>
      <w:r w:rsidR="009E19F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1C15DF3F" w14:textId="0BD5CBE5" w:rsidR="009E19F1" w:rsidRPr="00F10A2A" w:rsidRDefault="009E19F1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ทั่วไปของผู้ให้สัมภาษณ์</w:t>
      </w:r>
    </w:p>
    <w:p w14:paraId="23FBD5CD" w14:textId="0B977B03" w:rsidR="006146E2" w:rsidRPr="00F10A2A" w:rsidRDefault="006146E2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ำถามเกี่ยวกับ</w:t>
      </w:r>
      <w:r w:rsidR="00265AF7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และสภาพแวดล้อมทั่วไปในการจัดการไฟป่าในพื้นที่</w:t>
      </w:r>
    </w:p>
    <w:p w14:paraId="1AF7D9BA" w14:textId="77777777" w:rsidR="006146E2" w:rsidRPr="00F10A2A" w:rsidRDefault="006146E2" w:rsidP="00F10A2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4CEC4" w14:textId="5534A12B" w:rsidR="009E19F1" w:rsidRPr="00F10A2A" w:rsidRDefault="009E19F1" w:rsidP="00F10A2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ารสัมภาษณ์</w:t>
      </w:r>
      <w:r w:rsidR="0077770B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คิดเห็นของ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เป็นประโยชน์อย่างยิ่งในการจัดทำยุทธศาสตร์ในการขับเคลื่อนการจัดการภัยพิบัติในพื้นที่อย่างมีส่วนร่วม และพัฒน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ให้เกิดประสิทธิภาพและประสิทธิผลมากยิ่งขึ้น 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การสัมภาษณ์ของ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มีผลกระทบต่อ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ประการใด และขอขอบพระคุณมา ณ โอกาสนี้</w:t>
      </w:r>
    </w:p>
    <w:p w14:paraId="7EDD26CA" w14:textId="77777777" w:rsidR="00753E31" w:rsidRPr="00F10A2A" w:rsidRDefault="00753E31" w:rsidP="00F10A2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2621AD" w14:textId="77777777" w:rsidR="00753E31" w:rsidRPr="00F10A2A" w:rsidRDefault="00753E31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ข้อมูลทั่วไปของผู้ให้สัมภาษณ์</w:t>
      </w:r>
    </w:p>
    <w:p w14:paraId="22E69AEE" w14:textId="77777777" w:rsidR="009679C7" w:rsidRPr="00F10A2A" w:rsidRDefault="009679C7" w:rsidP="00F10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24EF7" w14:textId="287124E1" w:rsidR="00112DEE" w:rsidRPr="00F10A2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......</w:t>
      </w:r>
      <w:r w:rsidR="00BD2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โซนาเดีย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="0034690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นามสกุล...........</w:t>
      </w:r>
      <w:r w:rsidR="00BD2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ีนกาด</w:t>
      </w:r>
      <w:proofErr w:type="spellStart"/>
      <w:r w:rsidR="00BD2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</w:t>
      </w:r>
      <w:proofErr w:type="spellEnd"/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</w:p>
    <w:p w14:paraId="362C1D8B" w14:textId="1DE6B058" w:rsidR="00112DEE" w:rsidRPr="00F10A2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.........</w:t>
      </w:r>
      <w:r w:rsidR="00BD26A3">
        <w:rPr>
          <w:rFonts w:ascii="TH SarabunPSK" w:hAnsi="TH SarabunPSK" w:cs="TH SarabunPSK"/>
          <w:color w:val="000000" w:themeColor="text1"/>
          <w:sz w:val="32"/>
          <w:szCs w:val="32"/>
        </w:rPr>
        <w:t>36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ปี</w:t>
      </w:r>
    </w:p>
    <w:p w14:paraId="55761FBB" w14:textId="571C4581" w:rsidR="009615ED" w:rsidRPr="00F10A2A" w:rsidRDefault="009615ED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การศึกษ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BD2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</w:p>
    <w:p w14:paraId="2FAC38A7" w14:textId="50597E8F" w:rsidR="00320951" w:rsidRPr="00F10A2A" w:rsidRDefault="001340BA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="0032095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BD2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4 </w:t>
      </w:r>
      <w:r w:rsidR="00BD2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="00BD2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BD2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โคกเคียน อ.เมือง จ.นราธิวาส </w:t>
      </w:r>
      <w:r w:rsidR="0032095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41285A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D0631D6" w14:textId="77777777" w:rsidR="0069574E" w:rsidRPr="00F10A2A" w:rsidRDefault="0069574E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2AF113" w14:textId="67E98ED4" w:rsidR="00265AF7" w:rsidRDefault="00BB51EC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="00265AF7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คำถามเกี่ยวกับสถานการณ์และสภาพแวดล้อมทั่วไปในการจัดการไฟป่าในพื้นที่</w:t>
      </w:r>
    </w:p>
    <w:p w14:paraId="0619506F" w14:textId="77777777" w:rsidR="00F10A2A" w:rsidRPr="00F10A2A" w:rsidRDefault="00F10A2A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3A30831" w14:textId="255B2170" w:rsidR="00F10A2A" w:rsidRPr="00F10A2A" w:rsidRDefault="004915A2" w:rsidP="00823F8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D0C8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การภัยพิบัติไฟไหม้ป่าในพื้นที่ของท่าน มีหน่วยงาน/กลุ่มภาคีเครือข่ายใดบ้างที่เข้ามามีบทบาทและมีส่วนร่วมในการจัดการภัยพิบัตินั้น</w:t>
      </w:r>
    </w:p>
    <w:p w14:paraId="57422A48" w14:textId="7955DA0C" w:rsidR="00F10A2A" w:rsidRPr="00BD26A3" w:rsidRDefault="00BD26A3" w:rsidP="00823F86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26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งหวัดนราธิวาสมีคำสั่งจัดตั้ง ศูนย์บัญชาการเหตุการณ์จังหวัดนราธิวาส (ภัยแล้ง ไฟไหม้ป่า หมอกควัน และฝุ่นละอองขนาดเล็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2.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ตามคำสั่งดังกล่าวในข้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แต่งตั้งคณะทำงานและแก้ไขปัญหา</w:t>
      </w:r>
      <w:r w:rsidR="00823F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ไหม้พื้นที่ป่าพรุบาเจาะ โดยมีรองผู้ว่าราชการ</w:t>
      </w:r>
      <w:r w:rsidR="00823F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นราธิวาส (ด้านความมั่นคง) เป็นหัวหน้าคณะ และหน่วยงานอื่นที่เกี่ยวข้องเป็นคณะทำงาน โดยก่อนที่จะเข้าสู่ช่วงฤดูแล้งคณะทำงานจะมีการจัดประชุมเพื่อเตรียมความพร้อมในการป้องกันไฟไหม้บริเวณพื้นที่ป่าพรุบาเจาะ</w:t>
      </w:r>
    </w:p>
    <w:p w14:paraId="69D2E3FB" w14:textId="13DE069C" w:rsidR="00F10A2A" w:rsidRPr="00F10A2A" w:rsidRDefault="004915A2" w:rsidP="00823F8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 w:rsidR="001A45A1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ต่าง ๆ เหล่านั้นเข้ามามีบทบาทหรือมีส่วนช่วยเหลือในการจัดการภัยพิบัติไฟไหม้ป่าในพื้นที่อย่างไร</w:t>
      </w:r>
    </w:p>
    <w:p w14:paraId="00D5E121" w14:textId="77777777" w:rsidR="00F13323" w:rsidRDefault="00F13323" w:rsidP="00F13323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ทบาทของแต่ละหน่วยงาน ในคณะทำงานและแก้ไขปัญหาไฟไหม้พื้นที่ป่าพรุบาเจาะ มีดังนี้</w:t>
      </w:r>
    </w:p>
    <w:p w14:paraId="5979BD74" w14:textId="77777777" w:rsidR="00F13323" w:rsidRDefault="00F13323" w:rsidP="00F13323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จังหวัดนราธิวาส และ องค์การบริหารส่วนตำบล โคกเคียน ลูโบ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บือ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า ตะปอเยาะ บาเระใต้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ุ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บะสาวอ ก่อนที่จะเข้าสู่ฤดูแล้ง ทางองค์การบริหารส่วนท้องถิ่นได้จัดเตรียมกำลังเจ้าหน้าที่ อุปกรณ์ดับเพลิง รถดับเพลิง เพื่อให้พร้อมใช้ได้ทันทีที่ได้รับการแจ้งเหตุ</w:t>
      </w:r>
    </w:p>
    <w:p w14:paraId="43EBB5D3" w14:textId="45A42CAF" w:rsidR="00F13323" w:rsidRPr="00F10A2A" w:rsidRDefault="00F13323" w:rsidP="00F13323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ดจังหวัด นายอำเภอ เมืองนราธิวาส ยี่งอ และบาเจาะ แจ้งกำนันผู้ใหญ่บ้าน ให้ประชาสัมพันธ์ให้ชาวบ้านทราบและตระหนักถึงภัยพิบัติจากไฟไหม้ โดยขอความร่วมมือชาวบ้านไม่ให้เผาเศษซากจากการทำการเกษตร และชาว</w:t>
      </w:r>
      <w:r w:rsidR="00670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ที่เข้าหาของป่าในบริเวณพื้นที่พรุบาเจาะ งดใช้การก่อไฟในพื้นที่ และถ้าหากเกิดไฟไหม้และสามารถสืบทราบได้ว่าต้นกำเนิดเพลิงเกิดจากที่ดินของใครคนนั้นจะต้องรับผิดชอบ ทั้งที่ผู้นำชุมชน และเจ้าหน้าที่ อส. ได้จัดเวรยามเพื่อลาดตระเวรบริเวณพื้นที่ป่าพรุบาเจาะด้วย</w:t>
      </w:r>
    </w:p>
    <w:p w14:paraId="3C087BCC" w14:textId="4FB4745B" w:rsidR="00F10A2A" w:rsidRDefault="0067087A" w:rsidP="0067087A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ชลประทานนราธิวาส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มีการเตรียมขุดลอกคลองเพื่อกักเก็บน้ำไว้ใช้ในช่วงหน้าแล้ง และในกรณีเกิดเหตุไฟไหม้ในบริเวณพรุบาเจาะ ก็สามารถติดตั้งเครื่องสูบน้ำเพื่อสูบน้ำจากคลองชลประทานเพื่อใช้ในการดับไฟได้ ทั้งนี้ได้มีการขุดลอกคูคลองและทำคันดินเพื่อกันไฟลุกลามเข้าในพื้นที่ป่าพรุบาเจาะ</w:t>
      </w:r>
    </w:p>
    <w:p w14:paraId="6AB6760B" w14:textId="011A5544" w:rsidR="005D2C9B" w:rsidRDefault="005D2C9B" w:rsidP="0067087A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ป้องกันและบรรเทาสาธารภัยจังหวัดนราธิวาส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เตรียมกำลังเจ้าหน้าที่ และอุปกรณ์สำหรับเข้าระงับเหตุไฟไหม้ให้พร้อมใช้งานอยู่ตลอดเวลา และเมื่อเกิดเหตุสามารถเข้าพื้นที่ได้ทันที </w:t>
      </w:r>
    </w:p>
    <w:p w14:paraId="66F28662" w14:textId="201163B9" w:rsidR="005D2C9B" w:rsidRDefault="005D2C9B" w:rsidP="0067087A">
      <w:pPr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5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หกรณ์จังหวัดนราธิวาส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นิคมสหกรณ์บาเจาะ เป็นคณะทำงานและเลขานุการ ได้มีการขอเงินสนับสนุนจากสหกรณ์ทั่วประเทศ เพื่อนำเงินที่ได้มาใช้สำหรับเป็นค่าตอบแทนสำหรับเวรยามลาดตระเวร และเป็นค่าอาหารและเครื่องดื่มสำหรับเจ้าหน้าที่ที่ปฏิบัติงานระงับเหตุไฟไหม้ในบริเวณพื้นที่ป่าพรุบาเจาะ</w:t>
      </w:r>
    </w:p>
    <w:p w14:paraId="13415D6F" w14:textId="0CB4D618" w:rsidR="002A3BC1" w:rsidRPr="00F10A2A" w:rsidRDefault="002A3BC1" w:rsidP="00C72A82">
      <w:pPr>
        <w:spacing w:after="240"/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6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กษตรและสหกรณ์จังหวัดนราธิวาส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เกษตรจังหวัดนราธิวาส เป็นหน่วยงานประสานงานกรณีที่ต้องขอกำลังจากหน่วยงานภายนอกจังหวัด เช่น เครื่องบินฝนหลวง เป็นต้น</w:t>
      </w:r>
    </w:p>
    <w:p w14:paraId="7AB9CE0E" w14:textId="40EA868C" w:rsidR="001510EA" w:rsidRPr="00F10A2A" w:rsidRDefault="00F10A2A" w:rsidP="004915A2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ในการจัดการไฟไหม้ป่าในพื้นที่ของท่านควรจะจัดการอย่างไร และควรมีหน่วยงาน/ภาคีเครือข่ายใดเข้ามีส่วนร่วมบ้าง</w:t>
      </w:r>
    </w:p>
    <w:p w14:paraId="65461E07" w14:textId="4B40861B" w:rsidR="00D640DB" w:rsidRPr="000C63AB" w:rsidRDefault="000C63AB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บ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การให้เป็นไปตามข้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็ถือว่าเพียงพอแล้ว และหน่วยงานตามข้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็ครอบคลุมแล้ว </w:t>
      </w:r>
    </w:p>
    <w:p w14:paraId="16C688A6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1D5AC" w14:textId="3CB39B83" w:rsidR="00F10A2A" w:rsidRPr="00F10A2A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จัดการกับปัญหาไฟไหม้ป่าที่ผ่านมามีอุปสรรคหรือข้อจำกัดอะไรบ้าง</w:t>
      </w:r>
    </w:p>
    <w:p w14:paraId="533CF6D9" w14:textId="7A050982" w:rsidR="00F10A2A" w:rsidRPr="00F10A2A" w:rsidRDefault="000C63AB" w:rsidP="000C63AB">
      <w:pPr>
        <w:spacing w:after="240"/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บ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สรรคส่วนใหญ่เกิดจากพื้นที่พรุ การดับไฟทำได้ยากเนื่องจากการเข้าไปในพื้นที่ทำได้ยากเพราะป่าพรุ ข้างล่างจะกลวง ทำให้ต้องใช้วิธีสูบน้ำเข้าและปล่อยให้น้ำไหลไปดับไฟ</w:t>
      </w:r>
    </w:p>
    <w:p w14:paraId="411926C5" w14:textId="14E467B0" w:rsidR="00D16579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สำเร็จที่ผ่านมา ท่านมีวิธีการจัดการในปัญหาภัยพิบัติไฟไหม้ป่านั้นอย่างไร</w:t>
      </w:r>
    </w:p>
    <w:p w14:paraId="2E4AB80A" w14:textId="4C5FB3D3" w:rsidR="000C63AB" w:rsidRDefault="000C63AB" w:rsidP="00C007C0">
      <w:pPr>
        <w:spacing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</w:t>
      </w:r>
      <w:r w:rsidR="00C007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บ  </w:t>
      </w:r>
      <w:r w:rsidR="00C007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ที่สำคัญคือ ป้องกันไม่ให้เกิดไฟไหม้ หรือเมื่อเกิดไฟไหม้แล้วต้องเข้าระงับเหตุโดยทันที เพราะถ้าหากกินพื้นที่กว้าง การดับไฟป่า ในบริเวณพรุทำได้ยากเนื่องจากข้อจำกัดของสภาพพื้นที่ป่าพรุ ไฟจะลามใต้ดิน</w:t>
      </w:r>
    </w:p>
    <w:p w14:paraId="7D6F1259" w14:textId="77777777" w:rsidR="00072EC8" w:rsidRDefault="00072EC8" w:rsidP="00C007C0">
      <w:pPr>
        <w:spacing w:after="2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1FDBF7" w14:textId="77777777" w:rsidR="00072EC8" w:rsidRPr="00C007C0" w:rsidRDefault="00072EC8" w:rsidP="00C007C0">
      <w:pPr>
        <w:spacing w:after="2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C3F40DA" w14:textId="047D1E33" w:rsidR="00F10A2A" w:rsidRPr="00F10A2A" w:rsidRDefault="00F10A2A" w:rsidP="004915A2">
      <w:pPr>
        <w:pStyle w:val="a9"/>
        <w:numPr>
          <w:ilvl w:val="0"/>
          <w:numId w:val="18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มีทุนทางสังคม/ทรัพยากรทางการบริหาร (คน/งบประมาณ/วัสดุอุปกรณ์/การจัดการต่าง ๆ) ที่จำเป็นในการดำเนินการแก้ปัญหาไฟไหม้ป่านั้น</w:t>
      </w:r>
    </w:p>
    <w:p w14:paraId="61A7BC31" w14:textId="65B3EA15" w:rsidR="00F10A2A" w:rsidRDefault="00072EC8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บ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ว่ามีความจำเป็นอย่างยิ่ง เนื่องจากในปัจจุบันยังไม่ได้รับจัดสรรงบประมาณเพื่อการนี้โดยเฉพาะ เมื่อเกิดเหตุทางคณะทำงานทำได้เพียงแค่ขอรับบริจาคจากสหกรณ์หรือหน่วยงานเอกชนในพื้นที่</w:t>
      </w:r>
    </w:p>
    <w:p w14:paraId="29C42B0A" w14:textId="77777777" w:rsidR="00072EC8" w:rsidRPr="00072EC8" w:rsidRDefault="00072EC8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EBEDCC1" w14:textId="53DBB9E7" w:rsidR="00F10A2A" w:rsidRPr="00F10A2A" w:rsidRDefault="00F10A2A" w:rsidP="004915A2">
      <w:pPr>
        <w:pStyle w:val="a9"/>
        <w:numPr>
          <w:ilvl w:val="0"/>
          <w:numId w:val="18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เติมเต็มองค์ความรู้ในการจัดการภัยพิบัติไฟไหม้ป่าให้มีประสิทธิภาพในเรื่องใดบ้าง</w:t>
      </w:r>
    </w:p>
    <w:p w14:paraId="798C60EF" w14:textId="7D75695C" w:rsidR="00F10A2A" w:rsidRPr="00BC49F8" w:rsidRDefault="00BC49F8" w:rsidP="00BC49F8">
      <w:pPr>
        <w:spacing w:after="240"/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บ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ความรู้ในการป้องกันไฟป่า และเมื่อเกิดเหตุแล้วต้องทำยังไง</w:t>
      </w:r>
    </w:p>
    <w:p w14:paraId="6BEA36AB" w14:textId="1C3F8362" w:rsidR="00F10A2A" w:rsidRPr="00F10A2A" w:rsidRDefault="00F10A2A" w:rsidP="004915A2">
      <w:pPr>
        <w:pStyle w:val="a9"/>
        <w:numPr>
          <w:ilvl w:val="0"/>
          <w:numId w:val="18"/>
        </w:numPr>
        <w:ind w:right="57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อื่น ๆ เพิ่มเติม</w:t>
      </w:r>
    </w:p>
    <w:p w14:paraId="6597B1FC" w14:textId="5C942855" w:rsidR="009D3401" w:rsidRDefault="00A06B11" w:rsidP="004915A2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6579" w:rsidRPr="00F10A2A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14:paraId="700FF1DC" w14:textId="57BC15A8" w:rsidR="00A94A94" w:rsidRPr="00F10A2A" w:rsidRDefault="008D5923" w:rsidP="00F10A2A">
      <w:pPr>
        <w:ind w:right="57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ขอบคุณในการให้ความร่วมมือ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CB6DA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ัมภาษณ์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นี้</w:t>
      </w:r>
    </w:p>
    <w:sectPr w:rsidR="00A94A94" w:rsidRPr="00F10A2A" w:rsidSect="007010E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EBDCD" w14:textId="77777777" w:rsidR="007311C0" w:rsidRDefault="007311C0" w:rsidP="00CA757F">
      <w:r>
        <w:separator/>
      </w:r>
    </w:p>
  </w:endnote>
  <w:endnote w:type="continuationSeparator" w:id="0">
    <w:p w14:paraId="639FB8F7" w14:textId="77777777" w:rsidR="007311C0" w:rsidRDefault="007311C0" w:rsidP="00C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2BE3" w14:textId="77777777" w:rsidR="003E41A9" w:rsidRDefault="003E41A9">
    <w:pPr>
      <w:pStyle w:val="a5"/>
      <w:jc w:val="right"/>
    </w:pPr>
  </w:p>
  <w:p w14:paraId="32179103" w14:textId="77777777" w:rsidR="003E41A9" w:rsidRDefault="003E41A9" w:rsidP="00320951">
    <w:pPr>
      <w:pStyle w:val="a5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91E0" w14:textId="77777777" w:rsidR="007311C0" w:rsidRDefault="007311C0" w:rsidP="00CA757F">
      <w:r>
        <w:separator/>
      </w:r>
    </w:p>
  </w:footnote>
  <w:footnote w:type="continuationSeparator" w:id="0">
    <w:p w14:paraId="55D82E3F" w14:textId="77777777" w:rsidR="007311C0" w:rsidRDefault="007311C0" w:rsidP="00C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263" w14:textId="77777777" w:rsidR="003E41A9" w:rsidRPr="00F10A2A" w:rsidRDefault="003E41A9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F10A2A">
      <w:rPr>
        <w:rFonts w:ascii="TH SarabunPSK" w:hAnsi="TH SarabunPSK" w:cs="TH SarabunPSK"/>
        <w:sz w:val="32"/>
        <w:szCs w:val="32"/>
      </w:rPr>
      <w:fldChar w:fldCharType="begin"/>
    </w:r>
    <w:r w:rsidRPr="00F10A2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10A2A">
      <w:rPr>
        <w:rFonts w:ascii="TH SarabunPSK" w:hAnsi="TH SarabunPSK" w:cs="TH SarabunPSK"/>
        <w:sz w:val="32"/>
        <w:szCs w:val="32"/>
      </w:rPr>
      <w:fldChar w:fldCharType="separate"/>
    </w:r>
    <w:r w:rsidR="00BC49F8">
      <w:rPr>
        <w:rFonts w:ascii="TH SarabunPSK" w:hAnsi="TH SarabunPSK" w:cs="TH SarabunPSK"/>
        <w:noProof/>
        <w:sz w:val="32"/>
        <w:szCs w:val="32"/>
      </w:rPr>
      <w:t>1</w:t>
    </w:r>
    <w:r w:rsidRPr="00F10A2A">
      <w:rPr>
        <w:rFonts w:ascii="TH SarabunPSK" w:hAnsi="TH SarabunPSK" w:cs="TH SarabunPSK"/>
        <w:noProof/>
        <w:sz w:val="32"/>
        <w:szCs w:val="32"/>
      </w:rPr>
      <w:fldChar w:fldCharType="end"/>
    </w:r>
  </w:p>
  <w:p w14:paraId="7807059B" w14:textId="77777777" w:rsidR="003E41A9" w:rsidRDefault="003E41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057"/>
    <w:multiLevelType w:val="hybridMultilevel"/>
    <w:tmpl w:val="91F29166"/>
    <w:lvl w:ilvl="0" w:tplc="8506DF3C">
      <w:start w:val="3"/>
      <w:numFmt w:val="decimal"/>
      <w:lvlText w:val="%1."/>
      <w:lvlJc w:val="left"/>
      <w:pPr>
        <w:ind w:left="99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57328E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6AC8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353DD"/>
    <w:multiLevelType w:val="multilevel"/>
    <w:tmpl w:val="F92A72B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7C519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81C2D"/>
    <w:multiLevelType w:val="hybridMultilevel"/>
    <w:tmpl w:val="E5C0A2DC"/>
    <w:lvl w:ilvl="0" w:tplc="5F7A2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E05E6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4434F"/>
    <w:multiLevelType w:val="hybridMultilevel"/>
    <w:tmpl w:val="FA38C25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70AD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93FF2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B3EA9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035E3"/>
    <w:multiLevelType w:val="hybridMultilevel"/>
    <w:tmpl w:val="E368CF7A"/>
    <w:lvl w:ilvl="0" w:tplc="C508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038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A7AC8"/>
    <w:multiLevelType w:val="hybridMultilevel"/>
    <w:tmpl w:val="C28AC4B2"/>
    <w:lvl w:ilvl="0" w:tplc="8034B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47E12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D0949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62FDD"/>
    <w:multiLevelType w:val="hybridMultilevel"/>
    <w:tmpl w:val="C6CAE788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EA3947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CF"/>
    <w:rsid w:val="00021CB6"/>
    <w:rsid w:val="00044858"/>
    <w:rsid w:val="00046F34"/>
    <w:rsid w:val="000559BF"/>
    <w:rsid w:val="000622C5"/>
    <w:rsid w:val="00072EC8"/>
    <w:rsid w:val="00090613"/>
    <w:rsid w:val="000A77A6"/>
    <w:rsid w:val="000C4CBA"/>
    <w:rsid w:val="000C63AB"/>
    <w:rsid w:val="000E28D1"/>
    <w:rsid w:val="00102239"/>
    <w:rsid w:val="00110434"/>
    <w:rsid w:val="00112DEE"/>
    <w:rsid w:val="001163A4"/>
    <w:rsid w:val="00126B9D"/>
    <w:rsid w:val="001340BA"/>
    <w:rsid w:val="0014045C"/>
    <w:rsid w:val="0014487E"/>
    <w:rsid w:val="001510EA"/>
    <w:rsid w:val="0015131D"/>
    <w:rsid w:val="00156BD7"/>
    <w:rsid w:val="001A45A1"/>
    <w:rsid w:val="001B1EF8"/>
    <w:rsid w:val="001C70D6"/>
    <w:rsid w:val="001D078E"/>
    <w:rsid w:val="001D55E8"/>
    <w:rsid w:val="001E3E6F"/>
    <w:rsid w:val="001F5D22"/>
    <w:rsid w:val="001F79FD"/>
    <w:rsid w:val="00202FAD"/>
    <w:rsid w:val="002068BC"/>
    <w:rsid w:val="00227954"/>
    <w:rsid w:val="00230C92"/>
    <w:rsid w:val="00237C66"/>
    <w:rsid w:val="00247694"/>
    <w:rsid w:val="0026148C"/>
    <w:rsid w:val="00261CB1"/>
    <w:rsid w:val="00265AF7"/>
    <w:rsid w:val="002A3BC1"/>
    <w:rsid w:val="002B02F1"/>
    <w:rsid w:val="002C4D7D"/>
    <w:rsid w:val="002C6314"/>
    <w:rsid w:val="002F298C"/>
    <w:rsid w:val="00300A83"/>
    <w:rsid w:val="0030387D"/>
    <w:rsid w:val="00320601"/>
    <w:rsid w:val="00320951"/>
    <w:rsid w:val="0032127D"/>
    <w:rsid w:val="00331455"/>
    <w:rsid w:val="003352BD"/>
    <w:rsid w:val="0034690A"/>
    <w:rsid w:val="00351FB0"/>
    <w:rsid w:val="003769B9"/>
    <w:rsid w:val="003861C4"/>
    <w:rsid w:val="003B6F8E"/>
    <w:rsid w:val="003D4736"/>
    <w:rsid w:val="003E0310"/>
    <w:rsid w:val="003E21B2"/>
    <w:rsid w:val="003E41A9"/>
    <w:rsid w:val="003F4A9D"/>
    <w:rsid w:val="00400268"/>
    <w:rsid w:val="004073BA"/>
    <w:rsid w:val="0041285A"/>
    <w:rsid w:val="0042229E"/>
    <w:rsid w:val="0046057A"/>
    <w:rsid w:val="00467ECF"/>
    <w:rsid w:val="00482389"/>
    <w:rsid w:val="00484E70"/>
    <w:rsid w:val="004904A6"/>
    <w:rsid w:val="004915A2"/>
    <w:rsid w:val="0049330E"/>
    <w:rsid w:val="004A766A"/>
    <w:rsid w:val="004C7A83"/>
    <w:rsid w:val="004D45AB"/>
    <w:rsid w:val="004D673B"/>
    <w:rsid w:val="004D79D1"/>
    <w:rsid w:val="004F3B58"/>
    <w:rsid w:val="005179C9"/>
    <w:rsid w:val="0052573F"/>
    <w:rsid w:val="00552121"/>
    <w:rsid w:val="005A2B33"/>
    <w:rsid w:val="005B4BD8"/>
    <w:rsid w:val="005C0706"/>
    <w:rsid w:val="005D2C9B"/>
    <w:rsid w:val="005D5721"/>
    <w:rsid w:val="005F1C45"/>
    <w:rsid w:val="005F6198"/>
    <w:rsid w:val="006047E4"/>
    <w:rsid w:val="006146E2"/>
    <w:rsid w:val="00634863"/>
    <w:rsid w:val="006552BF"/>
    <w:rsid w:val="00656EDA"/>
    <w:rsid w:val="00660DF6"/>
    <w:rsid w:val="0067087A"/>
    <w:rsid w:val="00682EE4"/>
    <w:rsid w:val="006856C6"/>
    <w:rsid w:val="00687450"/>
    <w:rsid w:val="0069400D"/>
    <w:rsid w:val="0069407F"/>
    <w:rsid w:val="0069574E"/>
    <w:rsid w:val="007010E3"/>
    <w:rsid w:val="007311C0"/>
    <w:rsid w:val="00753E31"/>
    <w:rsid w:val="00761398"/>
    <w:rsid w:val="0077770B"/>
    <w:rsid w:val="007844E5"/>
    <w:rsid w:val="007846C6"/>
    <w:rsid w:val="00787C33"/>
    <w:rsid w:val="007957A0"/>
    <w:rsid w:val="007C2E84"/>
    <w:rsid w:val="007C5522"/>
    <w:rsid w:val="007D51C1"/>
    <w:rsid w:val="00806CAD"/>
    <w:rsid w:val="00811C89"/>
    <w:rsid w:val="00823F86"/>
    <w:rsid w:val="00845BC8"/>
    <w:rsid w:val="008922D3"/>
    <w:rsid w:val="008C5742"/>
    <w:rsid w:val="008D5923"/>
    <w:rsid w:val="00902D3F"/>
    <w:rsid w:val="00902E56"/>
    <w:rsid w:val="00911114"/>
    <w:rsid w:val="009615ED"/>
    <w:rsid w:val="009679C7"/>
    <w:rsid w:val="009837FF"/>
    <w:rsid w:val="009C0195"/>
    <w:rsid w:val="009D3401"/>
    <w:rsid w:val="009E19F1"/>
    <w:rsid w:val="00A05A72"/>
    <w:rsid w:val="00A05D75"/>
    <w:rsid w:val="00A06B11"/>
    <w:rsid w:val="00A14842"/>
    <w:rsid w:val="00A22347"/>
    <w:rsid w:val="00A34C81"/>
    <w:rsid w:val="00A3762E"/>
    <w:rsid w:val="00A555E6"/>
    <w:rsid w:val="00A816D9"/>
    <w:rsid w:val="00A91074"/>
    <w:rsid w:val="00A910FC"/>
    <w:rsid w:val="00A92A0D"/>
    <w:rsid w:val="00A94A94"/>
    <w:rsid w:val="00A96CC6"/>
    <w:rsid w:val="00AA11FF"/>
    <w:rsid w:val="00AB38DC"/>
    <w:rsid w:val="00AD03B5"/>
    <w:rsid w:val="00AD0C8D"/>
    <w:rsid w:val="00B72330"/>
    <w:rsid w:val="00B8426A"/>
    <w:rsid w:val="00B9530C"/>
    <w:rsid w:val="00B9706C"/>
    <w:rsid w:val="00BA345D"/>
    <w:rsid w:val="00BB4AC0"/>
    <w:rsid w:val="00BB51EC"/>
    <w:rsid w:val="00BB754E"/>
    <w:rsid w:val="00BC49F8"/>
    <w:rsid w:val="00BD26A3"/>
    <w:rsid w:val="00C007C0"/>
    <w:rsid w:val="00C00C12"/>
    <w:rsid w:val="00C07FA8"/>
    <w:rsid w:val="00C15C00"/>
    <w:rsid w:val="00C40488"/>
    <w:rsid w:val="00C66760"/>
    <w:rsid w:val="00C72A82"/>
    <w:rsid w:val="00C86C94"/>
    <w:rsid w:val="00CA757F"/>
    <w:rsid w:val="00CB625C"/>
    <w:rsid w:val="00CB6DAE"/>
    <w:rsid w:val="00CF37B4"/>
    <w:rsid w:val="00D16579"/>
    <w:rsid w:val="00D40FDF"/>
    <w:rsid w:val="00D433AE"/>
    <w:rsid w:val="00D46FBE"/>
    <w:rsid w:val="00D51008"/>
    <w:rsid w:val="00D640DB"/>
    <w:rsid w:val="00D809EE"/>
    <w:rsid w:val="00D86484"/>
    <w:rsid w:val="00DA2C9E"/>
    <w:rsid w:val="00DA6CCD"/>
    <w:rsid w:val="00DB6AD1"/>
    <w:rsid w:val="00DC1878"/>
    <w:rsid w:val="00DC62C1"/>
    <w:rsid w:val="00DD26A6"/>
    <w:rsid w:val="00DE136E"/>
    <w:rsid w:val="00DF6EE9"/>
    <w:rsid w:val="00E00156"/>
    <w:rsid w:val="00E54CFE"/>
    <w:rsid w:val="00E8135E"/>
    <w:rsid w:val="00E84B1D"/>
    <w:rsid w:val="00EA1EDF"/>
    <w:rsid w:val="00EC0ED6"/>
    <w:rsid w:val="00EC3008"/>
    <w:rsid w:val="00EC7065"/>
    <w:rsid w:val="00ED717C"/>
    <w:rsid w:val="00EE5A7C"/>
    <w:rsid w:val="00F00E80"/>
    <w:rsid w:val="00F10A2A"/>
    <w:rsid w:val="00F13323"/>
    <w:rsid w:val="00F1707B"/>
    <w:rsid w:val="00F30D18"/>
    <w:rsid w:val="00F353C2"/>
    <w:rsid w:val="00F71CFD"/>
    <w:rsid w:val="00F8327F"/>
    <w:rsid w:val="00F83BD0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F8DC2"/>
  <w15:chartTrackingRefBased/>
  <w15:docId w15:val="{8D4F8D56-FC74-D64F-8A54-B477BD12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CA757F"/>
    <w:rPr>
      <w:sz w:val="24"/>
      <w:szCs w:val="28"/>
    </w:rPr>
  </w:style>
  <w:style w:type="paragraph" w:styleId="a5">
    <w:name w:val="footer"/>
    <w:basedOn w:val="a"/>
    <w:link w:val="a6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CA757F"/>
    <w:rPr>
      <w:sz w:val="24"/>
      <w:szCs w:val="28"/>
    </w:rPr>
  </w:style>
  <w:style w:type="paragraph" w:styleId="a7">
    <w:name w:val="Balloon Text"/>
    <w:basedOn w:val="a"/>
    <w:link w:val="a8"/>
    <w:rsid w:val="003E031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3E0310"/>
    <w:rPr>
      <w:rFonts w:ascii="Tahoma" w:hAnsi="Tahoma"/>
      <w:sz w:val="16"/>
    </w:rPr>
  </w:style>
  <w:style w:type="character" w:customStyle="1" w:styleId="spellingerror">
    <w:name w:val="spellingerror"/>
    <w:rsid w:val="0069400D"/>
  </w:style>
  <w:style w:type="character" w:customStyle="1" w:styleId="normaltextrun">
    <w:name w:val="normaltextrun"/>
    <w:rsid w:val="0069400D"/>
  </w:style>
  <w:style w:type="paragraph" w:styleId="a9">
    <w:name w:val="List Paragraph"/>
    <w:basedOn w:val="a"/>
    <w:uiPriority w:val="34"/>
    <w:qFormat/>
    <w:rsid w:val="0006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4CB3-1556-4458-9E1A-45AEE4C8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ัมภาษณ์ผู้บริหารสถานศึกษา</vt:lpstr>
      <vt:lpstr>แบบสัมภาษณ์ผู้บริหารสถานศึกษา</vt:lpstr>
    </vt:vector>
  </TitlesOfParts>
  <Company>Microsoft Corporation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มภาษณ์ผู้บริหารสถานศึกษา</dc:title>
  <dc:subject/>
  <dc:creator>iLLuSioN</dc:creator>
  <cp:keywords/>
  <cp:lastModifiedBy>jah hayeese</cp:lastModifiedBy>
  <cp:revision>2</cp:revision>
  <cp:lastPrinted>2021-09-28T10:25:00Z</cp:lastPrinted>
  <dcterms:created xsi:type="dcterms:W3CDTF">2021-10-25T10:05:00Z</dcterms:created>
  <dcterms:modified xsi:type="dcterms:W3CDTF">2021-10-25T10:05:00Z</dcterms:modified>
</cp:coreProperties>
</file>